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DAAE" w14:textId="77777777" w:rsidR="00043345" w:rsidRDefault="00690C0F">
      <w:pPr>
        <w:spacing w:after="0"/>
        <w:rPr>
          <w:rFonts w:ascii="Trebuchet MS" w:eastAsia="Trebuchet MS" w:hAnsi="Trebuchet MS" w:cs="Trebuchet MS"/>
          <w:b/>
          <w:color w:val="3366CC"/>
        </w:rPr>
      </w:pPr>
      <w:r>
        <w:rPr>
          <w:rFonts w:ascii="Constantia" w:eastAsia="Constantia" w:hAnsi="Constantia" w:cs="Constantia"/>
          <w:b/>
        </w:rPr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4B4F2A64" wp14:editId="371A273B">
            <wp:simplePos x="0" y="0"/>
            <wp:positionH relativeFrom="column">
              <wp:posOffset>-617219</wp:posOffset>
            </wp:positionH>
            <wp:positionV relativeFrom="paragraph">
              <wp:posOffset>-131444</wp:posOffset>
            </wp:positionV>
            <wp:extent cx="1589633" cy="1123950"/>
            <wp:effectExtent l="0" t="0" r="0" b="0"/>
            <wp:wrapNone/>
            <wp:docPr id="2" name="image2.jpg" descr="C:\Users\user\Documents\LOGO\LOGO PE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user\Documents\LOGO\LOGO PEH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633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5CFE62" w14:textId="77777777" w:rsidR="00043345" w:rsidRDefault="007F3B71">
      <w:pPr>
        <w:spacing w:after="0"/>
        <w:rPr>
          <w:rFonts w:ascii="Trebuchet MS" w:eastAsia="Trebuchet MS" w:hAnsi="Trebuchet MS" w:cs="Trebuchet MS"/>
          <w:b/>
          <w:color w:val="00339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15FC14D" wp14:editId="6FF9BDD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4800600" cy="1066800"/>
                <wp:effectExtent l="0" t="0" r="19050" b="1905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A582A9" w14:textId="7C376DE9" w:rsidR="00816D66" w:rsidRDefault="00B368F9" w:rsidP="005C411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LISTE DES MANUELS</w:t>
                            </w:r>
                          </w:p>
                          <w:p w14:paraId="24927133" w14:textId="77777777" w:rsidR="007F3B71" w:rsidRPr="007F3B71" w:rsidRDefault="007F3B71" w:rsidP="005C411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0D8945" w14:textId="03C497F6" w:rsidR="007F3B71" w:rsidRPr="004D1A09" w:rsidRDefault="007F3B71" w:rsidP="005C411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onstantia" w:eastAsia="Constantia" w:hAnsi="Constantia" w:cs="Constantia"/>
                                <w:color w:val="7030A0"/>
                                <w:sz w:val="36"/>
                              </w:rPr>
                            </w:pPr>
                            <w:r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Année SCOLAIRE 202</w:t>
                            </w:r>
                            <w:r w:rsidR="00383AAC"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/ 202</w:t>
                            </w:r>
                            <w:r w:rsidR="00383AAC">
                              <w:rPr>
                                <w:rFonts w:ascii="Constantia" w:eastAsia="Constantia" w:hAnsi="Constantia" w:cs="Constant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C14D" id="Rectangle 1" o:spid="_x0000_s1026" style="position:absolute;margin-left:326.8pt;margin-top:2.7pt;width:378pt;height:8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CA582A9" w14:textId="7C376DE9" w:rsidR="00816D66" w:rsidRDefault="00B368F9" w:rsidP="005C411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  <w:t>LISTE DES MANUELS</w:t>
                      </w:r>
                    </w:p>
                    <w:p w14:paraId="24927133" w14:textId="77777777" w:rsidR="007F3B71" w:rsidRPr="007F3B71" w:rsidRDefault="007F3B71" w:rsidP="005C411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210D8945" w14:textId="03C497F6" w:rsidR="007F3B71" w:rsidRPr="004D1A09" w:rsidRDefault="007F3B71" w:rsidP="005C411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onstantia" w:eastAsia="Constantia" w:hAnsi="Constantia" w:cs="Constantia"/>
                          <w:color w:val="7030A0"/>
                          <w:sz w:val="36"/>
                        </w:rPr>
                      </w:pPr>
                      <w:r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  <w:t>Année SCOLAIRE 202</w:t>
                      </w:r>
                      <w:r w:rsidR="00383AAC"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  <w:t xml:space="preserve"> / 202</w:t>
                      </w:r>
                      <w:r w:rsidR="00383AAC">
                        <w:rPr>
                          <w:rFonts w:ascii="Constantia" w:eastAsia="Constantia" w:hAnsi="Constantia" w:cs="Constantia"/>
                          <w:b/>
                          <w:color w:val="00000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0C0F">
        <w:rPr>
          <w:rFonts w:ascii="Constantia" w:eastAsia="Constantia" w:hAnsi="Constantia" w:cs="Constantia"/>
          <w:b/>
        </w:rPr>
        <w:t xml:space="preserve">                 </w:t>
      </w:r>
      <w:r w:rsidR="00690C0F">
        <w:rPr>
          <w:rFonts w:ascii="Trebuchet MS" w:eastAsia="Trebuchet MS" w:hAnsi="Trebuchet MS" w:cs="Trebuchet MS"/>
          <w:b/>
          <w:color w:val="FF0000"/>
        </w:rPr>
        <w:t>P</w:t>
      </w:r>
      <w:r w:rsidR="00690C0F">
        <w:rPr>
          <w:rFonts w:ascii="Trebuchet MS" w:eastAsia="Trebuchet MS" w:hAnsi="Trebuchet MS" w:cs="Trebuchet MS"/>
          <w:b/>
          <w:color w:val="003399"/>
        </w:rPr>
        <w:t>etite</w:t>
      </w:r>
      <w:r w:rsidR="00690C0F">
        <w:rPr>
          <w:rFonts w:ascii="Trebuchet MS" w:eastAsia="Trebuchet MS" w:hAnsi="Trebuchet MS" w:cs="Trebuchet MS"/>
          <w:b/>
          <w:color w:val="3366CC"/>
        </w:rPr>
        <w:t xml:space="preserve"> </w:t>
      </w:r>
      <w:r w:rsidR="00690C0F">
        <w:rPr>
          <w:rFonts w:ascii="Trebuchet MS" w:eastAsia="Trebuchet MS" w:hAnsi="Trebuchet MS" w:cs="Trebuchet MS"/>
          <w:b/>
          <w:color w:val="FF0000"/>
        </w:rPr>
        <w:t>E</w:t>
      </w:r>
      <w:r w:rsidR="00690C0F">
        <w:rPr>
          <w:rFonts w:ascii="Trebuchet MS" w:eastAsia="Trebuchet MS" w:hAnsi="Trebuchet MS" w:cs="Trebuchet MS"/>
          <w:b/>
          <w:color w:val="003399"/>
        </w:rPr>
        <w:t>cole</w:t>
      </w:r>
      <w:r w:rsidR="00690C0F">
        <w:rPr>
          <w:rFonts w:ascii="Trebuchet MS" w:eastAsia="Trebuchet MS" w:hAnsi="Trebuchet MS" w:cs="Trebuchet MS"/>
          <w:b/>
          <w:color w:val="3366CC"/>
        </w:rPr>
        <w:t xml:space="preserve"> </w:t>
      </w:r>
      <w:r w:rsidR="00690C0F">
        <w:rPr>
          <w:rFonts w:ascii="Trebuchet MS" w:eastAsia="Trebuchet MS" w:hAnsi="Trebuchet MS" w:cs="Trebuchet MS"/>
          <w:b/>
          <w:color w:val="003399"/>
        </w:rPr>
        <w:t>d’</w:t>
      </w:r>
      <w:r w:rsidR="00690C0F">
        <w:rPr>
          <w:rFonts w:ascii="Trebuchet MS" w:eastAsia="Trebuchet MS" w:hAnsi="Trebuchet MS" w:cs="Trebuchet MS"/>
          <w:b/>
          <w:color w:val="FF0000"/>
        </w:rPr>
        <w:t>H</w:t>
      </w:r>
      <w:r w:rsidR="00690C0F">
        <w:rPr>
          <w:rFonts w:ascii="Trebuchet MS" w:eastAsia="Trebuchet MS" w:hAnsi="Trebuchet MS" w:cs="Trebuchet MS"/>
          <w:b/>
          <w:color w:val="003399"/>
        </w:rPr>
        <w:t>ydra</w:t>
      </w:r>
    </w:p>
    <w:p w14:paraId="5697BFC8" w14:textId="77777777" w:rsidR="00043345" w:rsidRDefault="007F3B71">
      <w:pPr>
        <w:spacing w:after="0"/>
        <w:rPr>
          <w:rFonts w:ascii="Trebuchet MS" w:eastAsia="Trebuchet MS" w:hAnsi="Trebuchet MS" w:cs="Trebuchet MS"/>
          <w:b/>
          <w:color w:val="3366CC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52ED4532" wp14:editId="73847B6F">
            <wp:simplePos x="0" y="0"/>
            <wp:positionH relativeFrom="column">
              <wp:posOffset>516255</wp:posOffset>
            </wp:positionH>
            <wp:positionV relativeFrom="paragraph">
              <wp:posOffset>57151</wp:posOffset>
            </wp:positionV>
            <wp:extent cx="817880" cy="514350"/>
            <wp:effectExtent l="0" t="0" r="1270" b="0"/>
            <wp:wrapNone/>
            <wp:docPr id="3" name="image1.png" descr="C:\Users\user\Documents\2 MLF\logo_mlf\logo_mlf_bureautiq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ocuments\2 MLF\logo_mlf\logo_mlf_bureautiqu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534" cy="516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0C0F">
        <w:rPr>
          <w:rFonts w:ascii="Trebuchet MS" w:eastAsia="Trebuchet MS" w:hAnsi="Trebuchet MS" w:cs="Trebuchet MS"/>
          <w:b/>
          <w:color w:val="3366CC"/>
        </w:rPr>
        <w:t xml:space="preserve">     </w:t>
      </w:r>
    </w:p>
    <w:p w14:paraId="16A52EC1" w14:textId="77777777" w:rsidR="00043345" w:rsidRDefault="00690C0F">
      <w:pPr>
        <w:spacing w:after="0"/>
        <w:rPr>
          <w:rFonts w:ascii="Constantia" w:eastAsia="Constantia" w:hAnsi="Constantia" w:cs="Constantia"/>
          <w:b/>
        </w:rPr>
      </w:pPr>
      <w:r>
        <w:rPr>
          <w:rFonts w:ascii="Trebuchet MS" w:eastAsia="Trebuchet MS" w:hAnsi="Trebuchet MS" w:cs="Trebuchet MS"/>
          <w:b/>
          <w:color w:val="3366CC"/>
        </w:rPr>
        <w:tab/>
        <w:t xml:space="preserve">                  </w:t>
      </w:r>
      <w:r>
        <w:rPr>
          <w:rFonts w:ascii="Trebuchet MS" w:eastAsia="Trebuchet MS" w:hAnsi="Trebuchet MS" w:cs="Trebuchet MS"/>
          <w:color w:val="006600"/>
        </w:rPr>
        <w:t>ALGER</w:t>
      </w:r>
    </w:p>
    <w:p w14:paraId="59FF6672" w14:textId="77777777" w:rsidR="00043345" w:rsidRDefault="00043345">
      <w:pPr>
        <w:spacing w:after="0"/>
        <w:rPr>
          <w:rFonts w:ascii="Trebuchet MS" w:eastAsia="Trebuchet MS" w:hAnsi="Trebuchet MS" w:cs="Trebuchet MS"/>
          <w:b/>
          <w:color w:val="3366CC"/>
        </w:rPr>
      </w:pPr>
    </w:p>
    <w:p w14:paraId="360A166E" w14:textId="77777777" w:rsidR="00876C30" w:rsidRDefault="00876C30" w:rsidP="0028621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</w:rPr>
      </w:pPr>
    </w:p>
    <w:p w14:paraId="3C0B4CD5" w14:textId="77777777" w:rsidR="003C237C" w:rsidRDefault="003C237C" w:rsidP="0028621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</w:rPr>
      </w:pPr>
    </w:p>
    <w:p w14:paraId="5CDB1CAC" w14:textId="77777777" w:rsidR="00EF6B8B" w:rsidRDefault="00EF6B8B" w:rsidP="00356461">
      <w:pPr>
        <w:tabs>
          <w:tab w:val="left" w:pos="1320"/>
        </w:tabs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</w:pPr>
    </w:p>
    <w:p w14:paraId="2A9F6952" w14:textId="4A92749C" w:rsidR="003729CE" w:rsidRDefault="007F3B71" w:rsidP="00B368F9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F43E78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NIVEAU DE CLASSE</w:t>
      </w:r>
      <w:r w:rsidRPr="00536ED1">
        <w:rPr>
          <w:rFonts w:ascii="Comic Sans MS" w:eastAsia="Times New Roman" w:hAnsi="Comic Sans MS" w:cs="Arial"/>
          <w:b/>
          <w:color w:val="0070C0"/>
          <w:sz w:val="28"/>
          <w:szCs w:val="28"/>
        </w:rPr>
        <w:t> </w:t>
      </w:r>
      <w:r w:rsidR="00DB0746">
        <w:rPr>
          <w:rFonts w:ascii="Comic Sans MS" w:eastAsia="Times New Roman" w:hAnsi="Comic Sans MS" w:cs="Arial"/>
          <w:b/>
          <w:sz w:val="28"/>
          <w:szCs w:val="28"/>
        </w:rPr>
        <w:t xml:space="preserve">: </w:t>
      </w:r>
      <w:r w:rsidR="003729CE">
        <w:rPr>
          <w:rFonts w:ascii="Comic Sans MS" w:eastAsia="Times New Roman" w:hAnsi="Comic Sans MS" w:cs="Arial"/>
          <w:b/>
          <w:sz w:val="28"/>
          <w:szCs w:val="28"/>
        </w:rPr>
        <w:t>CM</w:t>
      </w:r>
      <w:r w:rsidR="003009CC">
        <w:rPr>
          <w:rFonts w:ascii="Comic Sans MS" w:eastAsia="Times New Roman" w:hAnsi="Comic Sans MS" w:cs="Arial"/>
          <w:b/>
          <w:sz w:val="28"/>
          <w:szCs w:val="28"/>
        </w:rPr>
        <w:t>2</w:t>
      </w:r>
    </w:p>
    <w:p w14:paraId="4C9F2EC1" w14:textId="336AB3FD" w:rsidR="00B368F9" w:rsidRPr="009074FB" w:rsidRDefault="00BE2110" w:rsidP="009074FB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color w:val="FF0000"/>
          <w:sz w:val="28"/>
          <w:szCs w:val="28"/>
        </w:rPr>
      </w:pPr>
      <w:r w:rsidRPr="00BE2110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LANGUE</w:t>
      </w:r>
      <w:r w:rsidRPr="00BE2110">
        <w:rPr>
          <w:rFonts w:ascii="Comic Sans MS" w:eastAsia="Times New Roman" w:hAnsi="Comic Sans MS" w:cs="Arial"/>
          <w:b/>
          <w:color w:val="0070C0"/>
          <w:sz w:val="28"/>
          <w:szCs w:val="28"/>
        </w:rPr>
        <w:t xml:space="preserve"> : </w:t>
      </w:r>
      <w:r w:rsidR="003009CC">
        <w:rPr>
          <w:rFonts w:ascii="Comic Sans MS" w:eastAsia="Times New Roman" w:hAnsi="Comic Sans MS" w:cs="Arial"/>
          <w:b/>
          <w:color w:val="FF0000"/>
          <w:sz w:val="28"/>
          <w:szCs w:val="28"/>
        </w:rPr>
        <w:t>ARABE</w:t>
      </w:r>
    </w:p>
    <w:p w14:paraId="65FDEDA3" w14:textId="77777777" w:rsidR="00836538" w:rsidRDefault="00836538" w:rsidP="00E666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lledutableau"/>
        <w:tblW w:w="8482" w:type="dxa"/>
        <w:tblLook w:val="04A0" w:firstRow="1" w:lastRow="0" w:firstColumn="1" w:lastColumn="0" w:noHBand="0" w:noVBand="1"/>
      </w:tblPr>
      <w:tblGrid>
        <w:gridCol w:w="3728"/>
        <w:gridCol w:w="4754"/>
      </w:tblGrid>
      <w:tr w:rsidR="003009CC" w14:paraId="31B2AB3E" w14:textId="523159AC" w:rsidTr="009074FB">
        <w:trPr>
          <w:trHeight w:val="501"/>
        </w:trPr>
        <w:tc>
          <w:tcPr>
            <w:tcW w:w="3728" w:type="dxa"/>
          </w:tcPr>
          <w:p w14:paraId="3851BE45" w14:textId="77777777" w:rsidR="003009CC" w:rsidRPr="003729CE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514E2B0A" w14:textId="77777777" w:rsidR="003009CC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</w:tcPr>
          <w:p w14:paraId="0483A586" w14:textId="77777777" w:rsidR="003009CC" w:rsidRPr="003729CE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1FC931AE" w14:textId="77777777" w:rsidR="003009CC" w:rsidRDefault="003009CC" w:rsidP="00E666AD">
            <w:pPr>
              <w:jc w:val="center"/>
            </w:pPr>
          </w:p>
        </w:tc>
      </w:tr>
      <w:tr w:rsidR="003009CC" w14:paraId="3B7F5E97" w14:textId="36C4AFB7" w:rsidTr="009074FB">
        <w:trPr>
          <w:trHeight w:val="2287"/>
        </w:trPr>
        <w:tc>
          <w:tcPr>
            <w:tcW w:w="3728" w:type="dxa"/>
          </w:tcPr>
          <w:p w14:paraId="0958B9CD" w14:textId="77777777" w:rsidR="003009CC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60368D" w14:textId="0A7E31C4" w:rsidR="003009CC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FC7F9D" wp14:editId="0C23C103">
                  <wp:extent cx="761107" cy="1352550"/>
                  <wp:effectExtent l="0" t="0" r="1270" b="0"/>
                  <wp:docPr id="17551752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50" cy="13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43232E4C" w14:textId="77777777" w:rsidR="003009CC" w:rsidRDefault="003009CC" w:rsidP="00E666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F2E40A" w14:textId="3025E3F9" w:rsidR="003009CC" w:rsidRDefault="003009CC" w:rsidP="00E666A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A79BC1" wp14:editId="6BA74C37">
                  <wp:extent cx="733425" cy="1303358"/>
                  <wp:effectExtent l="0" t="0" r="0" b="0"/>
                  <wp:docPr id="93958238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96" cy="130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9CC" w14:paraId="07D9ED1B" w14:textId="4266189D" w:rsidTr="009074FB">
        <w:trPr>
          <w:trHeight w:val="232"/>
        </w:trPr>
        <w:tc>
          <w:tcPr>
            <w:tcW w:w="3728" w:type="dxa"/>
          </w:tcPr>
          <w:p w14:paraId="205CA1BF" w14:textId="582BB123" w:rsidR="003009CC" w:rsidRPr="00E666AD" w:rsidRDefault="003009CC" w:rsidP="003009CC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ie locale</w:t>
            </w:r>
          </w:p>
        </w:tc>
        <w:tc>
          <w:tcPr>
            <w:tcW w:w="4754" w:type="dxa"/>
          </w:tcPr>
          <w:p w14:paraId="17F4CA26" w14:textId="0C67C8E3" w:rsidR="003009CC" w:rsidRDefault="003009CC" w:rsidP="003009CC">
            <w:pPr>
              <w:spacing w:line="360" w:lineRule="auto"/>
              <w:ind w:left="720"/>
            </w:pPr>
            <w:r>
              <w:t>Copie locale</w:t>
            </w:r>
          </w:p>
        </w:tc>
      </w:tr>
      <w:tr w:rsidR="003009CC" w14:paraId="489FF839" w14:textId="77777777" w:rsidTr="009074FB">
        <w:trPr>
          <w:trHeight w:val="380"/>
        </w:trPr>
        <w:tc>
          <w:tcPr>
            <w:tcW w:w="8482" w:type="dxa"/>
            <w:gridSpan w:val="2"/>
          </w:tcPr>
          <w:p w14:paraId="46A78A00" w14:textId="121D31F7" w:rsidR="003009CC" w:rsidRPr="00383AAC" w:rsidRDefault="003009CC" w:rsidP="00383AAC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</w:rPr>
            </w:pPr>
            <w:r w:rsidRPr="00383AAC">
              <w:rPr>
                <w:rFonts w:ascii="Times New Roman" w:eastAsia="Times New Roman" w:hAnsi="Times New Roman" w:cs="Times New Roman"/>
                <w:b/>
                <w:bCs/>
                <w:color w:val="EE0000"/>
                <w:sz w:val="40"/>
                <w:szCs w:val="40"/>
              </w:rPr>
              <w:t>EXEMPLAIRES DISPONIBLES A LA PEH</w:t>
            </w:r>
          </w:p>
        </w:tc>
      </w:tr>
      <w:tr w:rsidR="003009CC" w:rsidRPr="008F5C0B" w14:paraId="22445456" w14:textId="77777777" w:rsidTr="009074FB">
        <w:trPr>
          <w:trHeight w:val="417"/>
        </w:trPr>
        <w:tc>
          <w:tcPr>
            <w:tcW w:w="3728" w:type="dxa"/>
          </w:tcPr>
          <w:p w14:paraId="52F70916" w14:textId="61705752" w:rsidR="003009CC" w:rsidRPr="003009CC" w:rsidRDefault="003009CC" w:rsidP="008F5C0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  <w:tc>
          <w:tcPr>
            <w:tcW w:w="4754" w:type="dxa"/>
          </w:tcPr>
          <w:p w14:paraId="6A246F79" w14:textId="4FF791A2" w:rsidR="003009CC" w:rsidRPr="003009CC" w:rsidRDefault="003009CC" w:rsidP="008F5C0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</w:tr>
    </w:tbl>
    <w:p w14:paraId="581E1D0E" w14:textId="10D9D21F" w:rsidR="009074FB" w:rsidRDefault="009074FB">
      <w:pPr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</w:pPr>
    </w:p>
    <w:p w14:paraId="7AEE93C6" w14:textId="42267332" w:rsidR="003009CC" w:rsidRDefault="003009CC" w:rsidP="009074FB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F43E78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NIVEAU DE CLASSE</w:t>
      </w:r>
      <w:r w:rsidRPr="00536ED1">
        <w:rPr>
          <w:rFonts w:ascii="Comic Sans MS" w:eastAsia="Times New Roman" w:hAnsi="Comic Sans MS" w:cs="Arial"/>
          <w:b/>
          <w:color w:val="0070C0"/>
          <w:sz w:val="28"/>
          <w:szCs w:val="28"/>
        </w:rPr>
        <w:t> </w:t>
      </w:r>
      <w:r>
        <w:rPr>
          <w:rFonts w:ascii="Comic Sans MS" w:eastAsia="Times New Roman" w:hAnsi="Comic Sans MS" w:cs="Arial"/>
          <w:b/>
          <w:sz w:val="28"/>
          <w:szCs w:val="28"/>
        </w:rPr>
        <w:t>: CM1</w:t>
      </w:r>
    </w:p>
    <w:p w14:paraId="66CAA3BF" w14:textId="77777777" w:rsidR="003009CC" w:rsidRDefault="003009CC" w:rsidP="003009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lledutableau"/>
        <w:tblW w:w="9155" w:type="dxa"/>
        <w:tblLook w:val="04A0" w:firstRow="1" w:lastRow="0" w:firstColumn="1" w:lastColumn="0" w:noHBand="0" w:noVBand="1"/>
      </w:tblPr>
      <w:tblGrid>
        <w:gridCol w:w="4022"/>
        <w:gridCol w:w="5133"/>
      </w:tblGrid>
      <w:tr w:rsidR="003009CC" w14:paraId="68236C1D" w14:textId="77777777" w:rsidTr="009074FB">
        <w:trPr>
          <w:trHeight w:val="799"/>
        </w:trPr>
        <w:tc>
          <w:tcPr>
            <w:tcW w:w="4022" w:type="dxa"/>
          </w:tcPr>
          <w:p w14:paraId="0ED52401" w14:textId="0F5EAAD5" w:rsidR="003009CC" w:rsidRPr="00B272ED" w:rsidRDefault="003009CC" w:rsidP="00B27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</w:tc>
        <w:tc>
          <w:tcPr>
            <w:tcW w:w="5132" w:type="dxa"/>
          </w:tcPr>
          <w:p w14:paraId="21D2E3F3" w14:textId="77777777" w:rsidR="003009CC" w:rsidRPr="003729CE" w:rsidRDefault="003009CC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327FB3D9" w14:textId="77777777" w:rsidR="003009CC" w:rsidRDefault="003009CC" w:rsidP="00A069F2">
            <w:pPr>
              <w:jc w:val="center"/>
            </w:pPr>
          </w:p>
        </w:tc>
      </w:tr>
      <w:tr w:rsidR="003009CC" w14:paraId="5E139F02" w14:textId="77777777" w:rsidTr="009074FB">
        <w:trPr>
          <w:trHeight w:val="3652"/>
        </w:trPr>
        <w:tc>
          <w:tcPr>
            <w:tcW w:w="4022" w:type="dxa"/>
          </w:tcPr>
          <w:p w14:paraId="31F77E09" w14:textId="77777777" w:rsidR="003009CC" w:rsidRDefault="003009CC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AEF84" w14:textId="4D10B7A4" w:rsidR="003009CC" w:rsidRDefault="003009CC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b/>
                <w:noProof/>
                <w:color w:val="0070C0"/>
                <w:sz w:val="28"/>
                <w:szCs w:val="28"/>
                <w:u w:val="single"/>
              </w:rPr>
              <w:drawing>
                <wp:inline distT="0" distB="0" distL="0" distR="0" wp14:anchorId="1561FDED" wp14:editId="449D8FED">
                  <wp:extent cx="1047750" cy="1861939"/>
                  <wp:effectExtent l="0" t="0" r="0" b="5080"/>
                  <wp:docPr id="150695587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80" cy="187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7EB38965" w14:textId="77777777" w:rsidR="003009CC" w:rsidRDefault="003009CC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AADE01" w14:textId="1A606685" w:rsidR="003009CC" w:rsidRDefault="003009CC" w:rsidP="00A069F2">
            <w:pPr>
              <w:jc w:val="center"/>
            </w:pPr>
            <w:r>
              <w:rPr>
                <w:rFonts w:ascii="Comic Sans MS" w:eastAsia="Times New Roman" w:hAnsi="Comic Sans MS" w:cs="Arial"/>
                <w:b/>
                <w:noProof/>
                <w:color w:val="0070C0"/>
                <w:sz w:val="28"/>
                <w:szCs w:val="28"/>
                <w:u w:val="single"/>
              </w:rPr>
              <w:drawing>
                <wp:inline distT="0" distB="0" distL="0" distR="0" wp14:anchorId="5DE146A2" wp14:editId="318E8BFF">
                  <wp:extent cx="969585" cy="1723034"/>
                  <wp:effectExtent l="0" t="0" r="2540" b="0"/>
                  <wp:docPr id="44029649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98" cy="173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9CC" w14:paraId="36A60727" w14:textId="77777777" w:rsidTr="009074FB">
        <w:trPr>
          <w:trHeight w:val="369"/>
        </w:trPr>
        <w:tc>
          <w:tcPr>
            <w:tcW w:w="4022" w:type="dxa"/>
          </w:tcPr>
          <w:p w14:paraId="31C7F6FB" w14:textId="77777777" w:rsidR="003009CC" w:rsidRPr="00E666AD" w:rsidRDefault="003009CC" w:rsidP="00A069F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ie locale</w:t>
            </w:r>
          </w:p>
        </w:tc>
        <w:tc>
          <w:tcPr>
            <w:tcW w:w="5132" w:type="dxa"/>
          </w:tcPr>
          <w:p w14:paraId="5F5ABA32" w14:textId="77777777" w:rsidR="003009CC" w:rsidRDefault="003009CC" w:rsidP="00A069F2">
            <w:pPr>
              <w:spacing w:line="360" w:lineRule="auto"/>
              <w:ind w:left="720"/>
            </w:pPr>
            <w:r>
              <w:t>Copie locale</w:t>
            </w:r>
          </w:p>
        </w:tc>
      </w:tr>
      <w:tr w:rsidR="003009CC" w14:paraId="6899EC20" w14:textId="77777777" w:rsidTr="009074FB">
        <w:trPr>
          <w:trHeight w:val="607"/>
        </w:trPr>
        <w:tc>
          <w:tcPr>
            <w:tcW w:w="9155" w:type="dxa"/>
            <w:gridSpan w:val="2"/>
          </w:tcPr>
          <w:p w14:paraId="1A6D27BB" w14:textId="77777777" w:rsidR="003009CC" w:rsidRPr="00383AAC" w:rsidRDefault="003009CC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</w:rPr>
            </w:pPr>
            <w:r w:rsidRPr="00383AAC">
              <w:rPr>
                <w:rFonts w:ascii="Times New Roman" w:eastAsia="Times New Roman" w:hAnsi="Times New Roman" w:cs="Times New Roman"/>
                <w:b/>
                <w:bCs/>
                <w:color w:val="EE0000"/>
                <w:sz w:val="40"/>
                <w:szCs w:val="40"/>
              </w:rPr>
              <w:t>EXEMPLAIRES DISPONIBLES A LA PEH</w:t>
            </w:r>
          </w:p>
        </w:tc>
      </w:tr>
      <w:tr w:rsidR="003009CC" w:rsidRPr="008F5C0B" w14:paraId="1DDFFE8A" w14:textId="77777777" w:rsidTr="009074FB">
        <w:trPr>
          <w:trHeight w:val="666"/>
        </w:trPr>
        <w:tc>
          <w:tcPr>
            <w:tcW w:w="4022" w:type="dxa"/>
          </w:tcPr>
          <w:p w14:paraId="7404747E" w14:textId="77777777" w:rsidR="003009CC" w:rsidRPr="003009CC" w:rsidRDefault="003009CC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  <w:tc>
          <w:tcPr>
            <w:tcW w:w="5132" w:type="dxa"/>
          </w:tcPr>
          <w:p w14:paraId="69F6030D" w14:textId="77777777" w:rsidR="003009CC" w:rsidRPr="003009CC" w:rsidRDefault="003009CC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</w:tr>
    </w:tbl>
    <w:p w14:paraId="3534AE6E" w14:textId="77777777" w:rsidR="003009CC" w:rsidRDefault="003009CC" w:rsidP="0030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962DB" w14:textId="609F3D7C" w:rsidR="009074FB" w:rsidRDefault="009074FB" w:rsidP="009074FB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F43E78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NIVEAU DE CLASSE</w:t>
      </w:r>
      <w:r w:rsidRPr="00536ED1">
        <w:rPr>
          <w:rFonts w:ascii="Comic Sans MS" w:eastAsia="Times New Roman" w:hAnsi="Comic Sans MS" w:cs="Arial"/>
          <w:b/>
          <w:color w:val="0070C0"/>
          <w:sz w:val="28"/>
          <w:szCs w:val="28"/>
        </w:rPr>
        <w:t> </w:t>
      </w:r>
      <w:r>
        <w:rPr>
          <w:rFonts w:ascii="Comic Sans MS" w:eastAsia="Times New Roman" w:hAnsi="Comic Sans MS" w:cs="Arial"/>
          <w:b/>
          <w:sz w:val="28"/>
          <w:szCs w:val="28"/>
        </w:rPr>
        <w:t>: CE2</w:t>
      </w:r>
    </w:p>
    <w:p w14:paraId="5DD23D27" w14:textId="77777777" w:rsidR="009074FB" w:rsidRDefault="009074FB" w:rsidP="009074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85"/>
        <w:gridCol w:w="5082"/>
      </w:tblGrid>
      <w:tr w:rsidR="009074FB" w14:paraId="19605CBB" w14:textId="77777777" w:rsidTr="00A069F2">
        <w:trPr>
          <w:trHeight w:val="676"/>
        </w:trPr>
        <w:tc>
          <w:tcPr>
            <w:tcW w:w="3985" w:type="dxa"/>
          </w:tcPr>
          <w:p w14:paraId="6580F9F3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2001D7FD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2" w:type="dxa"/>
          </w:tcPr>
          <w:p w14:paraId="01C7D04B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698E7661" w14:textId="77777777" w:rsidR="009074FB" w:rsidRDefault="009074FB" w:rsidP="00A069F2">
            <w:pPr>
              <w:jc w:val="center"/>
            </w:pPr>
          </w:p>
        </w:tc>
      </w:tr>
      <w:tr w:rsidR="009074FB" w14:paraId="29239B48" w14:textId="77777777" w:rsidTr="00A069F2">
        <w:trPr>
          <w:trHeight w:val="3083"/>
        </w:trPr>
        <w:tc>
          <w:tcPr>
            <w:tcW w:w="3985" w:type="dxa"/>
          </w:tcPr>
          <w:p w14:paraId="20D23539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08387" w14:textId="1D76E640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F08E87" wp14:editId="275E5B54">
                  <wp:extent cx="1790700" cy="1006959"/>
                  <wp:effectExtent l="0" t="7938" r="0" b="0"/>
                  <wp:docPr id="212584178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9464" cy="101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14:paraId="1AD2B83F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31970" w14:textId="4EE2F227" w:rsidR="009074FB" w:rsidRDefault="009074FB" w:rsidP="00A069F2">
            <w:pPr>
              <w:jc w:val="center"/>
            </w:pPr>
            <w:r>
              <w:rPr>
                <w:rFonts w:ascii="Comic Sans MS" w:eastAsia="Times New Roman" w:hAnsi="Comic Sans MS" w:cs="Arial"/>
                <w:b/>
                <w:noProof/>
                <w:color w:val="0070C0"/>
                <w:sz w:val="28"/>
                <w:szCs w:val="28"/>
                <w:u w:val="single"/>
              </w:rPr>
              <w:drawing>
                <wp:inline distT="0" distB="0" distL="0" distR="0" wp14:anchorId="73709303" wp14:editId="094E995E">
                  <wp:extent cx="2117318" cy="1190625"/>
                  <wp:effectExtent l="6032" t="0" r="3493" b="3492"/>
                  <wp:docPr id="3299597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30153" cy="119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4FB" w14:paraId="48242CCB" w14:textId="77777777" w:rsidTr="00A069F2">
        <w:trPr>
          <w:trHeight w:val="313"/>
        </w:trPr>
        <w:tc>
          <w:tcPr>
            <w:tcW w:w="3985" w:type="dxa"/>
          </w:tcPr>
          <w:p w14:paraId="5608D878" w14:textId="77777777" w:rsidR="009074FB" w:rsidRPr="00E666AD" w:rsidRDefault="009074FB" w:rsidP="00A069F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ie locale</w:t>
            </w:r>
          </w:p>
        </w:tc>
        <w:tc>
          <w:tcPr>
            <w:tcW w:w="5082" w:type="dxa"/>
          </w:tcPr>
          <w:p w14:paraId="2C656017" w14:textId="77777777" w:rsidR="009074FB" w:rsidRDefault="009074FB" w:rsidP="00A069F2">
            <w:pPr>
              <w:spacing w:line="360" w:lineRule="auto"/>
              <w:ind w:left="720"/>
            </w:pPr>
            <w:r>
              <w:t>Copie locale</w:t>
            </w:r>
          </w:p>
        </w:tc>
      </w:tr>
      <w:tr w:rsidR="009074FB" w14:paraId="145D7943" w14:textId="77777777" w:rsidTr="00A069F2">
        <w:trPr>
          <w:trHeight w:val="513"/>
        </w:trPr>
        <w:tc>
          <w:tcPr>
            <w:tcW w:w="9067" w:type="dxa"/>
            <w:gridSpan w:val="2"/>
          </w:tcPr>
          <w:p w14:paraId="2ED74ACD" w14:textId="77777777" w:rsidR="009074FB" w:rsidRPr="00383AA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EE0000"/>
                <w:sz w:val="40"/>
                <w:szCs w:val="40"/>
              </w:rPr>
            </w:pPr>
            <w:r w:rsidRPr="00383AAC">
              <w:rPr>
                <w:rFonts w:ascii="Times New Roman" w:eastAsia="Times New Roman" w:hAnsi="Times New Roman" w:cs="Times New Roman"/>
                <w:b/>
                <w:bCs/>
                <w:color w:val="EE0000"/>
                <w:sz w:val="40"/>
                <w:szCs w:val="40"/>
              </w:rPr>
              <w:t>EXEMPLAIRES DISPONIBLES A LA PEH</w:t>
            </w:r>
          </w:p>
        </w:tc>
      </w:tr>
      <w:tr w:rsidR="009074FB" w:rsidRPr="008F5C0B" w14:paraId="367BAE8C" w14:textId="77777777" w:rsidTr="00A069F2">
        <w:trPr>
          <w:trHeight w:val="563"/>
        </w:trPr>
        <w:tc>
          <w:tcPr>
            <w:tcW w:w="3985" w:type="dxa"/>
          </w:tcPr>
          <w:p w14:paraId="6101AA32" w14:textId="77777777" w:rsidR="009074FB" w:rsidRPr="003009C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  <w:tc>
          <w:tcPr>
            <w:tcW w:w="5082" w:type="dxa"/>
          </w:tcPr>
          <w:p w14:paraId="17EB3C79" w14:textId="77777777" w:rsidR="009074FB" w:rsidRPr="003009C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</w:tr>
    </w:tbl>
    <w:p w14:paraId="18A2D7A7" w14:textId="61CD0EA8" w:rsidR="009074FB" w:rsidRDefault="009074FB" w:rsidP="009074FB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F43E78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NIVEAU DE CLASSE</w:t>
      </w:r>
      <w:r w:rsidRPr="00536ED1">
        <w:rPr>
          <w:rFonts w:ascii="Comic Sans MS" w:eastAsia="Times New Roman" w:hAnsi="Comic Sans MS" w:cs="Arial"/>
          <w:b/>
          <w:color w:val="0070C0"/>
          <w:sz w:val="28"/>
          <w:szCs w:val="28"/>
        </w:rPr>
        <w:t> </w:t>
      </w:r>
      <w:r>
        <w:rPr>
          <w:rFonts w:ascii="Comic Sans MS" w:eastAsia="Times New Roman" w:hAnsi="Comic Sans MS" w:cs="Arial"/>
          <w:b/>
          <w:sz w:val="28"/>
          <w:szCs w:val="28"/>
        </w:rPr>
        <w:t>: CE1</w:t>
      </w:r>
    </w:p>
    <w:p w14:paraId="3A37E375" w14:textId="77777777" w:rsidR="009074FB" w:rsidRDefault="009074FB" w:rsidP="009074F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3282"/>
        <w:gridCol w:w="4103"/>
        <w:gridCol w:w="3434"/>
      </w:tblGrid>
      <w:tr w:rsidR="009074FB" w14:paraId="0C055F8B" w14:textId="42F121B4" w:rsidTr="009074FB">
        <w:trPr>
          <w:trHeight w:val="676"/>
        </w:trPr>
        <w:tc>
          <w:tcPr>
            <w:tcW w:w="3282" w:type="dxa"/>
          </w:tcPr>
          <w:p w14:paraId="0D1DC56A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4A2B390A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14:paraId="7738240C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3FCBE462" w14:textId="77777777" w:rsidR="009074FB" w:rsidRDefault="009074FB" w:rsidP="00A069F2">
            <w:pPr>
              <w:jc w:val="center"/>
            </w:pPr>
          </w:p>
        </w:tc>
        <w:tc>
          <w:tcPr>
            <w:tcW w:w="3434" w:type="dxa"/>
          </w:tcPr>
          <w:p w14:paraId="37A6C1B2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74FB" w14:paraId="0DEFC414" w14:textId="13619233" w:rsidTr="009074FB">
        <w:trPr>
          <w:trHeight w:val="3083"/>
        </w:trPr>
        <w:tc>
          <w:tcPr>
            <w:tcW w:w="3282" w:type="dxa"/>
          </w:tcPr>
          <w:p w14:paraId="452F061A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09EC89" w14:textId="47C5D885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03F43" wp14:editId="7BAF25EB">
                  <wp:extent cx="1038225" cy="1845012"/>
                  <wp:effectExtent l="0" t="0" r="0" b="3175"/>
                  <wp:docPr id="6969880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34" cy="185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6FC41C7B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59D48" w14:textId="4D764010" w:rsidR="009074FB" w:rsidRDefault="009074FB" w:rsidP="00A069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A103F" wp14:editId="5B0F7959">
                  <wp:extent cx="1248318" cy="2218365"/>
                  <wp:effectExtent l="0" t="0" r="9525" b="0"/>
                  <wp:docPr id="142364785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58613" cy="223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14:paraId="21325B69" w14:textId="357A575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421FDB" wp14:editId="35F6E081">
                  <wp:extent cx="2341731" cy="1316818"/>
                  <wp:effectExtent l="0" t="1905" r="0" b="0"/>
                  <wp:docPr id="154575970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58062" cy="132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4FB" w14:paraId="5D005308" w14:textId="23E99D6B" w:rsidTr="009074FB">
        <w:trPr>
          <w:trHeight w:val="313"/>
        </w:trPr>
        <w:tc>
          <w:tcPr>
            <w:tcW w:w="3282" w:type="dxa"/>
          </w:tcPr>
          <w:p w14:paraId="4241DC7A" w14:textId="77777777" w:rsidR="009074FB" w:rsidRPr="00E666AD" w:rsidRDefault="009074FB" w:rsidP="00A069F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ie locale</w:t>
            </w:r>
          </w:p>
        </w:tc>
        <w:tc>
          <w:tcPr>
            <w:tcW w:w="4103" w:type="dxa"/>
          </w:tcPr>
          <w:p w14:paraId="73B40A69" w14:textId="77777777" w:rsidR="009074FB" w:rsidRDefault="009074FB" w:rsidP="00A069F2">
            <w:pPr>
              <w:spacing w:line="360" w:lineRule="auto"/>
              <w:ind w:left="720"/>
            </w:pPr>
            <w:r>
              <w:t>Copie locale</w:t>
            </w:r>
          </w:p>
        </w:tc>
        <w:tc>
          <w:tcPr>
            <w:tcW w:w="3434" w:type="dxa"/>
          </w:tcPr>
          <w:p w14:paraId="5448D648" w14:textId="3C9CD3BE" w:rsidR="009074FB" w:rsidRDefault="009074FB" w:rsidP="00A069F2">
            <w:pPr>
              <w:spacing w:line="360" w:lineRule="auto"/>
              <w:ind w:left="720"/>
            </w:pPr>
            <w:r>
              <w:t>Copie locale</w:t>
            </w:r>
          </w:p>
        </w:tc>
      </w:tr>
      <w:tr w:rsidR="009074FB" w14:paraId="36A4E043" w14:textId="09515BC8" w:rsidTr="00D0336C">
        <w:trPr>
          <w:trHeight w:val="513"/>
        </w:trPr>
        <w:tc>
          <w:tcPr>
            <w:tcW w:w="10819" w:type="dxa"/>
            <w:gridSpan w:val="3"/>
          </w:tcPr>
          <w:p w14:paraId="113AB00C" w14:textId="6394573C" w:rsidR="009074FB" w:rsidRPr="00383AA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 w:rsidRPr="00383AAC">
              <w:rPr>
                <w:rFonts w:ascii="Times New Roman" w:eastAsia="Times New Roman" w:hAnsi="Times New Roman" w:cs="Times New Roman"/>
                <w:b/>
                <w:bCs/>
                <w:color w:val="EE0000"/>
                <w:sz w:val="40"/>
                <w:szCs w:val="40"/>
              </w:rPr>
              <w:t>EXEMPLAIRES DISPONIBLES A LA PEH</w:t>
            </w:r>
          </w:p>
        </w:tc>
      </w:tr>
      <w:tr w:rsidR="009074FB" w:rsidRPr="008F5C0B" w14:paraId="1DB60676" w14:textId="13806C2B" w:rsidTr="009074FB">
        <w:trPr>
          <w:trHeight w:val="563"/>
        </w:trPr>
        <w:tc>
          <w:tcPr>
            <w:tcW w:w="3282" w:type="dxa"/>
          </w:tcPr>
          <w:p w14:paraId="6E3C4CDE" w14:textId="77777777" w:rsidR="009074FB" w:rsidRPr="003009C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  <w:tc>
          <w:tcPr>
            <w:tcW w:w="4103" w:type="dxa"/>
          </w:tcPr>
          <w:p w14:paraId="1A5DDB62" w14:textId="77777777" w:rsidR="009074FB" w:rsidRPr="003009C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  <w:tc>
          <w:tcPr>
            <w:tcW w:w="3434" w:type="dxa"/>
          </w:tcPr>
          <w:p w14:paraId="40C25CC0" w14:textId="77777777" w:rsidR="009074FB" w:rsidRPr="003009CC" w:rsidRDefault="009074FB" w:rsidP="00A069F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</w:p>
        </w:tc>
      </w:tr>
    </w:tbl>
    <w:p w14:paraId="0AB71A33" w14:textId="77777777" w:rsidR="003009CC" w:rsidRDefault="003009CC" w:rsidP="00E666AD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</w:pPr>
    </w:p>
    <w:p w14:paraId="49CD74CC" w14:textId="4712B305" w:rsidR="009074FB" w:rsidRPr="009074FB" w:rsidRDefault="009074FB" w:rsidP="009074FB">
      <w:pPr>
        <w:tabs>
          <w:tab w:val="left" w:pos="1320"/>
        </w:tabs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F43E78">
        <w:rPr>
          <w:rFonts w:ascii="Comic Sans MS" w:eastAsia="Times New Roman" w:hAnsi="Comic Sans MS" w:cs="Arial"/>
          <w:b/>
          <w:color w:val="0070C0"/>
          <w:sz w:val="28"/>
          <w:szCs w:val="28"/>
          <w:u w:val="single"/>
        </w:rPr>
        <w:t>NIVEAU DE CLASSE</w:t>
      </w:r>
      <w:r w:rsidRPr="00536ED1">
        <w:rPr>
          <w:rFonts w:ascii="Comic Sans MS" w:eastAsia="Times New Roman" w:hAnsi="Comic Sans MS" w:cs="Arial"/>
          <w:b/>
          <w:color w:val="0070C0"/>
          <w:sz w:val="28"/>
          <w:szCs w:val="28"/>
        </w:rPr>
        <w:t> </w:t>
      </w:r>
      <w:r>
        <w:rPr>
          <w:rFonts w:ascii="Comic Sans MS" w:eastAsia="Times New Roman" w:hAnsi="Comic Sans MS" w:cs="Arial"/>
          <w:b/>
          <w:sz w:val="28"/>
          <w:szCs w:val="28"/>
        </w:rPr>
        <w:t>: CP</w:t>
      </w:r>
    </w:p>
    <w:tbl>
      <w:tblPr>
        <w:tblStyle w:val="Grilledutableau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9074FB" w14:paraId="5633CE2D" w14:textId="77777777" w:rsidTr="009074FB">
        <w:trPr>
          <w:trHeight w:val="754"/>
        </w:trPr>
        <w:tc>
          <w:tcPr>
            <w:tcW w:w="7083" w:type="dxa"/>
          </w:tcPr>
          <w:p w14:paraId="6A06950B" w14:textId="77777777" w:rsidR="009074FB" w:rsidRPr="003729CE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par élève</w:t>
            </w:r>
          </w:p>
          <w:p w14:paraId="1990A628" w14:textId="7777777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4FB" w14:paraId="2681EDE6" w14:textId="77777777" w:rsidTr="009074FB">
        <w:trPr>
          <w:trHeight w:val="3441"/>
        </w:trPr>
        <w:tc>
          <w:tcPr>
            <w:tcW w:w="7083" w:type="dxa"/>
          </w:tcPr>
          <w:p w14:paraId="1C7972AF" w14:textId="7EB91C09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1E757BF5" wp14:editId="164D7E67">
                  <wp:extent cx="1143000" cy="2032000"/>
                  <wp:effectExtent l="0" t="0" r="0" b="6350"/>
                  <wp:docPr id="141683353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64" cy="20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7159" w14:textId="4B6FC297" w:rsidR="009074FB" w:rsidRDefault="009074FB" w:rsidP="00A069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4FB" w14:paraId="0F34661A" w14:textId="77777777" w:rsidTr="009074FB">
        <w:trPr>
          <w:trHeight w:val="349"/>
        </w:trPr>
        <w:tc>
          <w:tcPr>
            <w:tcW w:w="7083" w:type="dxa"/>
          </w:tcPr>
          <w:p w14:paraId="61904FB8" w14:textId="77777777" w:rsidR="009074FB" w:rsidRPr="00E666AD" w:rsidRDefault="009074FB" w:rsidP="00A069F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ie locale</w:t>
            </w:r>
          </w:p>
        </w:tc>
      </w:tr>
      <w:tr w:rsidR="009074FB" w14:paraId="04F3B747" w14:textId="77777777" w:rsidTr="009074FB">
        <w:trPr>
          <w:trHeight w:val="349"/>
        </w:trPr>
        <w:tc>
          <w:tcPr>
            <w:tcW w:w="7083" w:type="dxa"/>
          </w:tcPr>
          <w:p w14:paraId="6F7F6287" w14:textId="05010C01" w:rsidR="009074FB" w:rsidRDefault="009074FB" w:rsidP="009074FB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4F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EXEMPLAIRES DISPONIBLES A LA PEH</w:t>
            </w:r>
          </w:p>
        </w:tc>
      </w:tr>
      <w:tr w:rsidR="009074FB" w:rsidRPr="008F5C0B" w14:paraId="6FF27195" w14:textId="77777777" w:rsidTr="009074FB">
        <w:trPr>
          <w:trHeight w:val="628"/>
        </w:trPr>
        <w:tc>
          <w:tcPr>
            <w:tcW w:w="7083" w:type="dxa"/>
          </w:tcPr>
          <w:p w14:paraId="73E7FFB4" w14:textId="77777777" w:rsidR="009074FB" w:rsidRPr="003009CC" w:rsidRDefault="009074FB" w:rsidP="009074FB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300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A compléter</w:t>
            </w:r>
          </w:p>
        </w:tc>
      </w:tr>
    </w:tbl>
    <w:p w14:paraId="66D51239" w14:textId="77777777" w:rsidR="003729CE" w:rsidRDefault="003729CE" w:rsidP="00372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F8875" w14:textId="3BFE8688" w:rsidR="00B272ED" w:rsidRDefault="00B272ED" w:rsidP="00372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ger, le </w:t>
      </w:r>
      <w:r w:rsidR="0082658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 2026</w:t>
      </w:r>
    </w:p>
    <w:p w14:paraId="1CA94555" w14:textId="77777777" w:rsidR="00B272ED" w:rsidRDefault="00B272ED" w:rsidP="00372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518B7" w14:textId="2152BC20" w:rsidR="00B272ED" w:rsidRPr="003729CE" w:rsidRDefault="00B272ED" w:rsidP="00372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ivier Solé</w:t>
      </w:r>
    </w:p>
    <w:sectPr w:rsidR="00B272ED" w:rsidRPr="003729CE">
      <w:footerReference w:type="default" r:id="rId20"/>
      <w:pgSz w:w="11906" w:h="16838"/>
      <w:pgMar w:top="567" w:right="510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1E9C" w14:textId="77777777" w:rsidR="002C153A" w:rsidRDefault="002C153A">
      <w:pPr>
        <w:spacing w:after="0" w:line="240" w:lineRule="auto"/>
      </w:pPr>
      <w:r>
        <w:separator/>
      </w:r>
    </w:p>
  </w:endnote>
  <w:endnote w:type="continuationSeparator" w:id="0">
    <w:p w14:paraId="7C9C74BD" w14:textId="77777777" w:rsidR="002C153A" w:rsidRDefault="002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116F" w14:textId="77777777" w:rsidR="0044214D" w:rsidRPr="00EF6B8B" w:rsidRDefault="0044214D" w:rsidP="005247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BEDC" w14:textId="77777777" w:rsidR="002C153A" w:rsidRDefault="002C153A">
      <w:pPr>
        <w:spacing w:after="0" w:line="240" w:lineRule="auto"/>
      </w:pPr>
      <w:r>
        <w:separator/>
      </w:r>
    </w:p>
  </w:footnote>
  <w:footnote w:type="continuationSeparator" w:id="0">
    <w:p w14:paraId="0E794173" w14:textId="77777777" w:rsidR="002C153A" w:rsidRDefault="002C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F60"/>
    <w:multiLevelType w:val="multilevel"/>
    <w:tmpl w:val="AAE48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F74BA"/>
    <w:multiLevelType w:val="hybridMultilevel"/>
    <w:tmpl w:val="B6902EE0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7E2EA8"/>
    <w:multiLevelType w:val="hybridMultilevel"/>
    <w:tmpl w:val="3A1CA7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E0F"/>
    <w:multiLevelType w:val="hybridMultilevel"/>
    <w:tmpl w:val="60BCA254"/>
    <w:lvl w:ilvl="0" w:tplc="504A9DE2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493"/>
    <w:multiLevelType w:val="multilevel"/>
    <w:tmpl w:val="EEF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F5170"/>
    <w:multiLevelType w:val="hybridMultilevel"/>
    <w:tmpl w:val="01824BDC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A533F8"/>
    <w:multiLevelType w:val="multilevel"/>
    <w:tmpl w:val="EDB6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106A9"/>
    <w:multiLevelType w:val="multilevel"/>
    <w:tmpl w:val="8548B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C40CD5"/>
    <w:multiLevelType w:val="hybridMultilevel"/>
    <w:tmpl w:val="BA48E096"/>
    <w:lvl w:ilvl="0" w:tplc="BF84C3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8FA"/>
    <w:multiLevelType w:val="multilevel"/>
    <w:tmpl w:val="0B5C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E4E5C"/>
    <w:multiLevelType w:val="multilevel"/>
    <w:tmpl w:val="3D2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54E21"/>
    <w:multiLevelType w:val="multilevel"/>
    <w:tmpl w:val="04C8D30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125DEB"/>
    <w:multiLevelType w:val="multilevel"/>
    <w:tmpl w:val="79E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F00B0"/>
    <w:multiLevelType w:val="hybridMultilevel"/>
    <w:tmpl w:val="F334D3E0"/>
    <w:lvl w:ilvl="0" w:tplc="214E1A5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C61F3"/>
    <w:multiLevelType w:val="multilevel"/>
    <w:tmpl w:val="C17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D054F"/>
    <w:multiLevelType w:val="multilevel"/>
    <w:tmpl w:val="9D3A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719A3"/>
    <w:multiLevelType w:val="hybridMultilevel"/>
    <w:tmpl w:val="65CCB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3A1C"/>
    <w:multiLevelType w:val="multilevel"/>
    <w:tmpl w:val="23B43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F16AA1"/>
    <w:multiLevelType w:val="hybridMultilevel"/>
    <w:tmpl w:val="A6D47D7E"/>
    <w:lvl w:ilvl="0" w:tplc="1AA20A0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0F15"/>
    <w:multiLevelType w:val="hybridMultilevel"/>
    <w:tmpl w:val="6902D77C"/>
    <w:lvl w:ilvl="0" w:tplc="D64CB5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53B4"/>
    <w:multiLevelType w:val="multilevel"/>
    <w:tmpl w:val="D5D02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3C44FA"/>
    <w:multiLevelType w:val="multilevel"/>
    <w:tmpl w:val="DE1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A544D"/>
    <w:multiLevelType w:val="multilevel"/>
    <w:tmpl w:val="BBF67E32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2B6737"/>
    <w:multiLevelType w:val="multilevel"/>
    <w:tmpl w:val="FBE4D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B40097"/>
    <w:multiLevelType w:val="multilevel"/>
    <w:tmpl w:val="3D2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80D41"/>
    <w:multiLevelType w:val="multilevel"/>
    <w:tmpl w:val="5E7296C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7A557E"/>
    <w:multiLevelType w:val="hybridMultilevel"/>
    <w:tmpl w:val="04DE30B2"/>
    <w:lvl w:ilvl="0" w:tplc="812851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1DBC"/>
    <w:multiLevelType w:val="multilevel"/>
    <w:tmpl w:val="D00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40284"/>
    <w:multiLevelType w:val="hybridMultilevel"/>
    <w:tmpl w:val="82A8C51C"/>
    <w:lvl w:ilvl="0" w:tplc="6AEC573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464D5"/>
    <w:multiLevelType w:val="multilevel"/>
    <w:tmpl w:val="308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B2F90"/>
    <w:multiLevelType w:val="hybridMultilevel"/>
    <w:tmpl w:val="FD9E50EA"/>
    <w:lvl w:ilvl="0" w:tplc="9BB0387A">
      <w:start w:val="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18645">
    <w:abstractNumId w:val="25"/>
  </w:num>
  <w:num w:numId="2" w16cid:durableId="760180443">
    <w:abstractNumId w:val="0"/>
  </w:num>
  <w:num w:numId="3" w16cid:durableId="792331178">
    <w:abstractNumId w:val="11"/>
  </w:num>
  <w:num w:numId="4" w16cid:durableId="342366209">
    <w:abstractNumId w:val="17"/>
  </w:num>
  <w:num w:numId="5" w16cid:durableId="1547376033">
    <w:abstractNumId w:val="22"/>
  </w:num>
  <w:num w:numId="6" w16cid:durableId="208305556">
    <w:abstractNumId w:val="20"/>
  </w:num>
  <w:num w:numId="7" w16cid:durableId="1755972445">
    <w:abstractNumId w:val="7"/>
  </w:num>
  <w:num w:numId="8" w16cid:durableId="1367876310">
    <w:abstractNumId w:val="23"/>
  </w:num>
  <w:num w:numId="9" w16cid:durableId="464589358">
    <w:abstractNumId w:val="2"/>
  </w:num>
  <w:num w:numId="10" w16cid:durableId="1453476057">
    <w:abstractNumId w:val="30"/>
  </w:num>
  <w:num w:numId="11" w16cid:durableId="943614709">
    <w:abstractNumId w:val="15"/>
  </w:num>
  <w:num w:numId="12" w16cid:durableId="1299526816">
    <w:abstractNumId w:val="27"/>
  </w:num>
  <w:num w:numId="13" w16cid:durableId="194150077">
    <w:abstractNumId w:val="29"/>
  </w:num>
  <w:num w:numId="14" w16cid:durableId="253513640">
    <w:abstractNumId w:val="3"/>
  </w:num>
  <w:num w:numId="15" w16cid:durableId="200635860">
    <w:abstractNumId w:val="19"/>
  </w:num>
  <w:num w:numId="16" w16cid:durableId="1263537632">
    <w:abstractNumId w:val="16"/>
  </w:num>
  <w:num w:numId="17" w16cid:durableId="1718239659">
    <w:abstractNumId w:val="18"/>
  </w:num>
  <w:num w:numId="18" w16cid:durableId="286473276">
    <w:abstractNumId w:val="28"/>
  </w:num>
  <w:num w:numId="19" w16cid:durableId="174537987">
    <w:abstractNumId w:val="26"/>
  </w:num>
  <w:num w:numId="20" w16cid:durableId="166091603">
    <w:abstractNumId w:val="8"/>
  </w:num>
  <w:num w:numId="21" w16cid:durableId="220093986">
    <w:abstractNumId w:val="12"/>
  </w:num>
  <w:num w:numId="22" w16cid:durableId="1992951766">
    <w:abstractNumId w:val="4"/>
  </w:num>
  <w:num w:numId="23" w16cid:durableId="1365212422">
    <w:abstractNumId w:val="1"/>
  </w:num>
  <w:num w:numId="24" w16cid:durableId="834340014">
    <w:abstractNumId w:val="5"/>
  </w:num>
  <w:num w:numId="25" w16cid:durableId="754977666">
    <w:abstractNumId w:val="24"/>
  </w:num>
  <w:num w:numId="26" w16cid:durableId="522129846">
    <w:abstractNumId w:val="10"/>
  </w:num>
  <w:num w:numId="27" w16cid:durableId="602305937">
    <w:abstractNumId w:val="21"/>
  </w:num>
  <w:num w:numId="28" w16cid:durableId="384375730">
    <w:abstractNumId w:val="13"/>
  </w:num>
  <w:num w:numId="29" w16cid:durableId="1126316557">
    <w:abstractNumId w:val="6"/>
  </w:num>
  <w:num w:numId="30" w16cid:durableId="105347642">
    <w:abstractNumId w:val="14"/>
  </w:num>
  <w:num w:numId="31" w16cid:durableId="1815681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45"/>
    <w:rsid w:val="0001320A"/>
    <w:rsid w:val="00033FDD"/>
    <w:rsid w:val="0003566D"/>
    <w:rsid w:val="00043345"/>
    <w:rsid w:val="0004685F"/>
    <w:rsid w:val="00050DE2"/>
    <w:rsid w:val="00055946"/>
    <w:rsid w:val="000866F4"/>
    <w:rsid w:val="000B7142"/>
    <w:rsid w:val="000C5F52"/>
    <w:rsid w:val="000E47BD"/>
    <w:rsid w:val="001739B3"/>
    <w:rsid w:val="00177208"/>
    <w:rsid w:val="00182DC5"/>
    <w:rsid w:val="00196645"/>
    <w:rsid w:val="001A0895"/>
    <w:rsid w:val="001A5AE8"/>
    <w:rsid w:val="001F20B8"/>
    <w:rsid w:val="002127A4"/>
    <w:rsid w:val="0023430A"/>
    <w:rsid w:val="00235AB0"/>
    <w:rsid w:val="00251CD2"/>
    <w:rsid w:val="00286211"/>
    <w:rsid w:val="00290E91"/>
    <w:rsid w:val="00297DF5"/>
    <w:rsid w:val="002C153A"/>
    <w:rsid w:val="002E7B26"/>
    <w:rsid w:val="00300604"/>
    <w:rsid w:val="003009CC"/>
    <w:rsid w:val="00302069"/>
    <w:rsid w:val="00321B0E"/>
    <w:rsid w:val="003366C6"/>
    <w:rsid w:val="00341B00"/>
    <w:rsid w:val="00344417"/>
    <w:rsid w:val="00356461"/>
    <w:rsid w:val="003729CE"/>
    <w:rsid w:val="00383AAC"/>
    <w:rsid w:val="00386654"/>
    <w:rsid w:val="00386769"/>
    <w:rsid w:val="003A2D2B"/>
    <w:rsid w:val="003A3E14"/>
    <w:rsid w:val="003C237C"/>
    <w:rsid w:val="003C4BA7"/>
    <w:rsid w:val="003E2290"/>
    <w:rsid w:val="003F64CD"/>
    <w:rsid w:val="00400E06"/>
    <w:rsid w:val="00424CC9"/>
    <w:rsid w:val="0044214D"/>
    <w:rsid w:val="00466F5A"/>
    <w:rsid w:val="004C2F00"/>
    <w:rsid w:val="004C3966"/>
    <w:rsid w:val="004D1A09"/>
    <w:rsid w:val="004D7D79"/>
    <w:rsid w:val="004E06D6"/>
    <w:rsid w:val="004E4B24"/>
    <w:rsid w:val="0051488A"/>
    <w:rsid w:val="00522F37"/>
    <w:rsid w:val="0052475E"/>
    <w:rsid w:val="00530049"/>
    <w:rsid w:val="00536ED1"/>
    <w:rsid w:val="00552570"/>
    <w:rsid w:val="0055664E"/>
    <w:rsid w:val="00556CDF"/>
    <w:rsid w:val="00557740"/>
    <w:rsid w:val="0056573D"/>
    <w:rsid w:val="00567411"/>
    <w:rsid w:val="005944D0"/>
    <w:rsid w:val="005B0EF0"/>
    <w:rsid w:val="005B61CC"/>
    <w:rsid w:val="005C411F"/>
    <w:rsid w:val="005D2CBC"/>
    <w:rsid w:val="005D5C18"/>
    <w:rsid w:val="005F5892"/>
    <w:rsid w:val="00604A58"/>
    <w:rsid w:val="006055D9"/>
    <w:rsid w:val="00612EAF"/>
    <w:rsid w:val="00620B3A"/>
    <w:rsid w:val="00627295"/>
    <w:rsid w:val="00642DF8"/>
    <w:rsid w:val="00642F00"/>
    <w:rsid w:val="00652549"/>
    <w:rsid w:val="006676D4"/>
    <w:rsid w:val="00686F01"/>
    <w:rsid w:val="00690C0F"/>
    <w:rsid w:val="00694B1A"/>
    <w:rsid w:val="006A0272"/>
    <w:rsid w:val="006C0D12"/>
    <w:rsid w:val="006D104E"/>
    <w:rsid w:val="007003DA"/>
    <w:rsid w:val="0072043E"/>
    <w:rsid w:val="0074168C"/>
    <w:rsid w:val="00753620"/>
    <w:rsid w:val="00753DCA"/>
    <w:rsid w:val="00755CEC"/>
    <w:rsid w:val="007857F9"/>
    <w:rsid w:val="00785E9E"/>
    <w:rsid w:val="007A2AF0"/>
    <w:rsid w:val="007A476C"/>
    <w:rsid w:val="007F0A02"/>
    <w:rsid w:val="007F3B71"/>
    <w:rsid w:val="008038D9"/>
    <w:rsid w:val="00813E73"/>
    <w:rsid w:val="00816D66"/>
    <w:rsid w:val="00825EF8"/>
    <w:rsid w:val="00826584"/>
    <w:rsid w:val="008300D3"/>
    <w:rsid w:val="00835AED"/>
    <w:rsid w:val="00836538"/>
    <w:rsid w:val="00840C31"/>
    <w:rsid w:val="008443A6"/>
    <w:rsid w:val="00850A90"/>
    <w:rsid w:val="00853909"/>
    <w:rsid w:val="0086660C"/>
    <w:rsid w:val="00867F4E"/>
    <w:rsid w:val="00876C30"/>
    <w:rsid w:val="0088617F"/>
    <w:rsid w:val="008A481E"/>
    <w:rsid w:val="008F024E"/>
    <w:rsid w:val="008F5C0B"/>
    <w:rsid w:val="009074FB"/>
    <w:rsid w:val="00957FC5"/>
    <w:rsid w:val="00964AAF"/>
    <w:rsid w:val="009708B0"/>
    <w:rsid w:val="009853BE"/>
    <w:rsid w:val="009874C2"/>
    <w:rsid w:val="009B63E1"/>
    <w:rsid w:val="009C6DF3"/>
    <w:rsid w:val="009D61E8"/>
    <w:rsid w:val="009E51CC"/>
    <w:rsid w:val="00A00013"/>
    <w:rsid w:val="00A008F4"/>
    <w:rsid w:val="00A250B9"/>
    <w:rsid w:val="00A41731"/>
    <w:rsid w:val="00A41C90"/>
    <w:rsid w:val="00A611FD"/>
    <w:rsid w:val="00A81863"/>
    <w:rsid w:val="00A837A0"/>
    <w:rsid w:val="00A96714"/>
    <w:rsid w:val="00A97FE9"/>
    <w:rsid w:val="00AB6D76"/>
    <w:rsid w:val="00AD2565"/>
    <w:rsid w:val="00AD2EFB"/>
    <w:rsid w:val="00AF5ECE"/>
    <w:rsid w:val="00B04F77"/>
    <w:rsid w:val="00B201E8"/>
    <w:rsid w:val="00B272ED"/>
    <w:rsid w:val="00B35EF2"/>
    <w:rsid w:val="00B368F9"/>
    <w:rsid w:val="00B51F3F"/>
    <w:rsid w:val="00B61331"/>
    <w:rsid w:val="00B85336"/>
    <w:rsid w:val="00B922BB"/>
    <w:rsid w:val="00BA1C23"/>
    <w:rsid w:val="00BA79E1"/>
    <w:rsid w:val="00BE2110"/>
    <w:rsid w:val="00BF0A10"/>
    <w:rsid w:val="00C1367D"/>
    <w:rsid w:val="00C233F6"/>
    <w:rsid w:val="00C2452E"/>
    <w:rsid w:val="00C260D0"/>
    <w:rsid w:val="00C67C30"/>
    <w:rsid w:val="00C85BCF"/>
    <w:rsid w:val="00C9061C"/>
    <w:rsid w:val="00CA44A6"/>
    <w:rsid w:val="00CC191E"/>
    <w:rsid w:val="00CC70D5"/>
    <w:rsid w:val="00CE534B"/>
    <w:rsid w:val="00CE5D5A"/>
    <w:rsid w:val="00D15EF8"/>
    <w:rsid w:val="00D2144A"/>
    <w:rsid w:val="00D257A4"/>
    <w:rsid w:val="00D3748A"/>
    <w:rsid w:val="00D43D96"/>
    <w:rsid w:val="00D731FB"/>
    <w:rsid w:val="00D74B04"/>
    <w:rsid w:val="00D8236B"/>
    <w:rsid w:val="00D90840"/>
    <w:rsid w:val="00DA56A3"/>
    <w:rsid w:val="00DB0746"/>
    <w:rsid w:val="00DC1DFE"/>
    <w:rsid w:val="00DD1C3C"/>
    <w:rsid w:val="00DF047A"/>
    <w:rsid w:val="00E04DC1"/>
    <w:rsid w:val="00E132DA"/>
    <w:rsid w:val="00E344C7"/>
    <w:rsid w:val="00E4302D"/>
    <w:rsid w:val="00E666AD"/>
    <w:rsid w:val="00E93832"/>
    <w:rsid w:val="00E96335"/>
    <w:rsid w:val="00EA1DCF"/>
    <w:rsid w:val="00EF6B8B"/>
    <w:rsid w:val="00EF6E54"/>
    <w:rsid w:val="00F376AB"/>
    <w:rsid w:val="00F43E78"/>
    <w:rsid w:val="00F73B7D"/>
    <w:rsid w:val="00F8732B"/>
    <w:rsid w:val="00F9151B"/>
    <w:rsid w:val="00F91D4B"/>
    <w:rsid w:val="00F963EF"/>
    <w:rsid w:val="00FB6EF4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5A1C"/>
  <w15:docId w15:val="{70AF140D-C04C-4B56-BF38-FA6C1A0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7295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75E"/>
  </w:style>
  <w:style w:type="paragraph" w:styleId="Pieddepage">
    <w:name w:val="footer"/>
    <w:basedOn w:val="Normal"/>
    <w:link w:val="PieddepageCar"/>
    <w:uiPriority w:val="99"/>
    <w:unhideWhenUsed/>
    <w:rsid w:val="0052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75E"/>
  </w:style>
  <w:style w:type="paragraph" w:styleId="Paragraphedeliste">
    <w:name w:val="List Paragraph"/>
    <w:basedOn w:val="Normal"/>
    <w:uiPriority w:val="34"/>
    <w:qFormat/>
    <w:rsid w:val="005247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bn">
    <w:name w:val="isbn"/>
    <w:basedOn w:val="Normal"/>
    <w:rsid w:val="0035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6461"/>
    <w:rPr>
      <w:color w:val="0000FF" w:themeColor="hyperlink"/>
      <w:u w:val="single"/>
    </w:rPr>
  </w:style>
  <w:style w:type="paragraph" w:customStyle="1" w:styleId="a-carousel-card">
    <w:name w:val="a-carousel-card"/>
    <w:basedOn w:val="Normal"/>
    <w:rsid w:val="0035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37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643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97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05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1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0091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2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1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85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3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9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0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5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04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45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6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14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2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31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0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0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0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7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73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93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35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C90-92BB-4CB1-93C2-B1340EE4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Solé</dc:creator>
  <cp:lastModifiedBy>PEH</cp:lastModifiedBy>
  <cp:revision>6</cp:revision>
  <cp:lastPrinted>2024-06-03T16:09:00Z</cp:lastPrinted>
  <dcterms:created xsi:type="dcterms:W3CDTF">2026-05-03T11:14:00Z</dcterms:created>
  <dcterms:modified xsi:type="dcterms:W3CDTF">2026-06-16T10:55:00Z</dcterms:modified>
</cp:coreProperties>
</file>